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6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6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TEFANO DAVID QUIROLA VASCO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s Américas, Quito, Ecuador, de 2017 a 2019, le comunico que éste es de 8.17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